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91CE9" w14:textId="77777777" w:rsidR="00360F34" w:rsidRPr="00B41889" w:rsidRDefault="00000000">
      <w:pPr>
        <w:jc w:val="center"/>
        <w:rPr>
          <w:rFonts w:ascii="Arial" w:eastAsia="Arial" w:hAnsi="Arial" w:cs="Arial"/>
          <w:b/>
        </w:rPr>
      </w:pPr>
      <w:r w:rsidRPr="00B41889">
        <w:rPr>
          <w:rFonts w:ascii="Arial" w:hAnsi="Arial" w:cs="Arial"/>
          <w:noProof/>
        </w:rPr>
        <w:drawing>
          <wp:inline distT="0" distB="0" distL="0" distR="0" wp14:anchorId="33573AAB" wp14:editId="3472867E">
            <wp:extent cx="1236712" cy="49805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6712" cy="498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6D68F" w14:textId="77777777" w:rsidR="00360F34" w:rsidRPr="00B41889" w:rsidRDefault="00000000">
      <w:pPr>
        <w:jc w:val="center"/>
        <w:rPr>
          <w:rFonts w:ascii="Arial" w:eastAsia="Arial" w:hAnsi="Arial" w:cs="Arial"/>
          <w:b/>
        </w:rPr>
      </w:pPr>
      <w:r w:rsidRPr="00B41889">
        <w:rPr>
          <w:rFonts w:ascii="Arial" w:eastAsia="Arial" w:hAnsi="Arial" w:cs="Arial"/>
          <w:b/>
        </w:rPr>
        <w:t>SWC2363: WEB APPLICATION DEVELOPMENT</w:t>
      </w:r>
    </w:p>
    <w:p w14:paraId="61920377" w14:textId="77777777" w:rsidR="00360F34" w:rsidRPr="00B41889" w:rsidRDefault="00000000">
      <w:pPr>
        <w:jc w:val="center"/>
        <w:rPr>
          <w:rFonts w:ascii="Arial" w:eastAsia="Arial" w:hAnsi="Arial" w:cs="Arial"/>
          <w:b/>
        </w:rPr>
      </w:pPr>
      <w:r w:rsidRPr="00B41889">
        <w:rPr>
          <w:rFonts w:ascii="Arial" w:eastAsia="Arial" w:hAnsi="Arial" w:cs="Arial"/>
          <w:b/>
        </w:rPr>
        <w:t>SESSION: AUG - NOV 2024</w:t>
      </w:r>
    </w:p>
    <w:p w14:paraId="399BCC11" w14:textId="77777777" w:rsidR="00360F34" w:rsidRPr="00B41889" w:rsidRDefault="00000000">
      <w:pPr>
        <w:jc w:val="center"/>
        <w:rPr>
          <w:rFonts w:ascii="Arial" w:eastAsia="Arial" w:hAnsi="Arial" w:cs="Arial"/>
          <w:b/>
        </w:rPr>
      </w:pPr>
      <w:r w:rsidRPr="00B41889">
        <w:rPr>
          <w:rFonts w:ascii="Arial" w:eastAsia="Arial" w:hAnsi="Arial" w:cs="Arial"/>
          <w:b/>
        </w:rPr>
        <w:t>PROJECT BRIEF</w:t>
      </w:r>
    </w:p>
    <w:p w14:paraId="28F067DE" w14:textId="77777777" w:rsidR="00360F34" w:rsidRPr="00B41889" w:rsidRDefault="00360F34">
      <w:pPr>
        <w:jc w:val="both"/>
        <w:rPr>
          <w:rFonts w:ascii="Arial" w:eastAsia="Arial" w:hAnsi="Arial" w:cs="Arial"/>
          <w:b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360F34" w:rsidRPr="00B41889" w14:paraId="62B58EE9" w14:textId="77777777">
        <w:tc>
          <w:tcPr>
            <w:tcW w:w="4675" w:type="dxa"/>
          </w:tcPr>
          <w:p w14:paraId="29CD7243" w14:textId="77777777" w:rsidR="00360F34" w:rsidRPr="00B41889" w:rsidRDefault="00000000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41889">
              <w:rPr>
                <w:rFonts w:ascii="Arial" w:eastAsia="Arial" w:hAnsi="Arial" w:cs="Arial"/>
                <w:b/>
                <w:color w:val="000000"/>
              </w:rPr>
              <w:t>Student’s Name</w:t>
            </w:r>
          </w:p>
        </w:tc>
        <w:tc>
          <w:tcPr>
            <w:tcW w:w="4675" w:type="dxa"/>
          </w:tcPr>
          <w:p w14:paraId="49A53A2C" w14:textId="77777777" w:rsidR="00360F34" w:rsidRPr="00B41889" w:rsidRDefault="00000000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41889">
              <w:rPr>
                <w:rFonts w:ascii="Arial" w:eastAsia="Arial" w:hAnsi="Arial" w:cs="Arial"/>
                <w:b/>
                <w:color w:val="000000"/>
              </w:rPr>
              <w:t>ID No.</w:t>
            </w:r>
          </w:p>
        </w:tc>
      </w:tr>
      <w:tr w:rsidR="00360F34" w:rsidRPr="00B41889" w14:paraId="13BEA180" w14:textId="77777777">
        <w:tc>
          <w:tcPr>
            <w:tcW w:w="4675" w:type="dxa"/>
          </w:tcPr>
          <w:p w14:paraId="05BD04BC" w14:textId="6E263695" w:rsidR="00360F34" w:rsidRPr="00B41889" w:rsidRDefault="00B41889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vra Salvateara Sovilter</w:t>
            </w:r>
          </w:p>
        </w:tc>
        <w:tc>
          <w:tcPr>
            <w:tcW w:w="4675" w:type="dxa"/>
          </w:tcPr>
          <w:p w14:paraId="3F6B5592" w14:textId="2AADF1E9" w:rsidR="00360F34" w:rsidRPr="00B41889" w:rsidRDefault="00B41889" w:rsidP="00B41889">
            <w:pPr>
              <w:spacing w:line="48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M2307013934</w:t>
            </w:r>
          </w:p>
        </w:tc>
      </w:tr>
    </w:tbl>
    <w:p w14:paraId="13466EB7" w14:textId="77777777" w:rsidR="00360F34" w:rsidRPr="00B41889" w:rsidRDefault="00360F34">
      <w:pPr>
        <w:jc w:val="both"/>
        <w:rPr>
          <w:rFonts w:ascii="Arial" w:eastAsia="Arial" w:hAnsi="Arial" w:cs="Arial"/>
        </w:rPr>
      </w:pPr>
    </w:p>
    <w:p w14:paraId="10121356" w14:textId="77777777" w:rsidR="00360F34" w:rsidRPr="00B41889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41889">
        <w:rPr>
          <w:rFonts w:ascii="Arial" w:eastAsia="Arial" w:hAnsi="Arial" w:cs="Arial"/>
          <w:b/>
          <w:color w:val="000000"/>
          <w:sz w:val="24"/>
          <w:szCs w:val="24"/>
        </w:rPr>
        <w:t>Project Title</w:t>
      </w:r>
    </w:p>
    <w:p w14:paraId="207C8E34" w14:textId="77777777" w:rsidR="00360F34" w:rsidRPr="00B418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B41889">
        <w:rPr>
          <w:rFonts w:ascii="Arial" w:eastAsia="Arial" w:hAnsi="Arial" w:cs="Arial"/>
          <w:color w:val="000000"/>
          <w:sz w:val="20"/>
          <w:szCs w:val="20"/>
        </w:rPr>
        <w:t>A short succinct title that reflects the nature of the project.</w:t>
      </w:r>
    </w:p>
    <w:p w14:paraId="65683110" w14:textId="77777777" w:rsidR="00360F34" w:rsidRPr="00B41889" w:rsidRDefault="00360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92F1A49" w14:textId="3104EBBC" w:rsidR="00360F34" w:rsidRPr="00B41889" w:rsidRDefault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41889">
        <w:rPr>
          <w:rFonts w:ascii="Arial" w:eastAsia="Arial" w:hAnsi="Arial" w:cs="Arial"/>
          <w:b/>
          <w:bCs/>
          <w:color w:val="000000"/>
          <w:sz w:val="24"/>
          <w:szCs w:val="24"/>
        </w:rPr>
        <w:t>Online Voting System</w:t>
      </w:r>
    </w:p>
    <w:p w14:paraId="4F105CCD" w14:textId="77777777" w:rsidR="00360F34" w:rsidRPr="00B41889" w:rsidRDefault="00360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1C50F19" w14:textId="77777777" w:rsidR="00360F34" w:rsidRPr="00B41889" w:rsidRDefault="00360F34">
      <w:pPr>
        <w:spacing w:line="240" w:lineRule="auto"/>
        <w:jc w:val="both"/>
        <w:rPr>
          <w:rFonts w:ascii="Arial" w:eastAsia="Arial" w:hAnsi="Arial" w:cs="Arial"/>
          <w:b/>
        </w:rPr>
      </w:pPr>
    </w:p>
    <w:p w14:paraId="3FE0F7C4" w14:textId="77777777" w:rsidR="00360F34" w:rsidRPr="00B4188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41889">
        <w:rPr>
          <w:rFonts w:ascii="Arial" w:eastAsia="Arial" w:hAnsi="Arial" w:cs="Arial"/>
          <w:b/>
          <w:color w:val="000000"/>
          <w:sz w:val="24"/>
          <w:szCs w:val="24"/>
        </w:rPr>
        <w:t>Aim/Objectives</w:t>
      </w:r>
    </w:p>
    <w:p w14:paraId="348DF132" w14:textId="77777777" w:rsidR="00360F34" w:rsidRPr="00B418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B41889">
        <w:rPr>
          <w:rFonts w:ascii="Arial" w:eastAsia="Arial" w:hAnsi="Arial" w:cs="Arial"/>
          <w:color w:val="000000"/>
          <w:sz w:val="20"/>
          <w:szCs w:val="20"/>
        </w:rPr>
        <w:t>What do you intend to achieve by the end of the project?</w:t>
      </w:r>
    </w:p>
    <w:p w14:paraId="446AE095" w14:textId="77777777" w:rsidR="00360F34" w:rsidRPr="00B41889" w:rsidRDefault="00360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6"/>
          <w:szCs w:val="16"/>
        </w:rPr>
      </w:pPr>
    </w:p>
    <w:p w14:paraId="7A56FBD7" w14:textId="576DE8C6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lang w:val="en-MY"/>
        </w:rPr>
      </w:pPr>
      <w:r w:rsidRPr="00B41889">
        <w:rPr>
          <w:rFonts w:ascii="Arial" w:eastAsia="Arial" w:hAnsi="Arial" w:cs="Arial"/>
          <w:b/>
          <w:bCs/>
          <w:color w:val="000000"/>
          <w:lang w:val="en-MY"/>
        </w:rPr>
        <w:t>The primary objective of this project is to develop a secure, user-friendly online voting system that allows users to cast their votes electronically in a transparent and tamper-proof environment. By the end of the project, the system should:</w:t>
      </w:r>
    </w:p>
    <w:p w14:paraId="58B485DE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lang w:val="en-MY"/>
        </w:rPr>
      </w:pPr>
    </w:p>
    <w:p w14:paraId="6A7DD118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lang w:val="en-MY"/>
        </w:rPr>
      </w:pPr>
      <w:r w:rsidRPr="00B41889">
        <w:rPr>
          <w:rFonts w:ascii="Arial" w:eastAsia="Arial" w:hAnsi="Arial" w:cs="Arial"/>
          <w:b/>
          <w:bCs/>
          <w:color w:val="000000"/>
          <w:lang w:val="en-MY"/>
        </w:rPr>
        <w:t>•</w:t>
      </w:r>
      <w:r w:rsidRPr="00B41889">
        <w:rPr>
          <w:rFonts w:ascii="Arial" w:eastAsia="Arial" w:hAnsi="Arial" w:cs="Arial"/>
          <w:b/>
          <w:bCs/>
          <w:color w:val="000000"/>
          <w:lang w:val="en-MY"/>
        </w:rPr>
        <w:tab/>
        <w:t>Facilitate online voting for registered users.</w:t>
      </w:r>
    </w:p>
    <w:p w14:paraId="77CB66FA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lang w:val="en-MY"/>
        </w:rPr>
      </w:pPr>
      <w:r w:rsidRPr="00B41889">
        <w:rPr>
          <w:rFonts w:ascii="Arial" w:eastAsia="Arial" w:hAnsi="Arial" w:cs="Arial"/>
          <w:b/>
          <w:bCs/>
          <w:color w:val="000000"/>
          <w:lang w:val="en-MY"/>
        </w:rPr>
        <w:t>•</w:t>
      </w:r>
      <w:r w:rsidRPr="00B41889">
        <w:rPr>
          <w:rFonts w:ascii="Arial" w:eastAsia="Arial" w:hAnsi="Arial" w:cs="Arial"/>
          <w:b/>
          <w:bCs/>
          <w:color w:val="000000"/>
          <w:lang w:val="en-MY"/>
        </w:rPr>
        <w:tab/>
        <w:t>Prevent duplicate or fraudulent voting.</w:t>
      </w:r>
    </w:p>
    <w:p w14:paraId="513A6CD2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lang w:val="en-MY"/>
        </w:rPr>
      </w:pPr>
      <w:r w:rsidRPr="00B41889">
        <w:rPr>
          <w:rFonts w:ascii="Arial" w:eastAsia="Arial" w:hAnsi="Arial" w:cs="Arial"/>
          <w:b/>
          <w:bCs/>
          <w:color w:val="000000"/>
          <w:lang w:val="en-MY"/>
        </w:rPr>
        <w:t>•</w:t>
      </w:r>
      <w:r w:rsidRPr="00B41889">
        <w:rPr>
          <w:rFonts w:ascii="Arial" w:eastAsia="Arial" w:hAnsi="Arial" w:cs="Arial"/>
          <w:b/>
          <w:bCs/>
          <w:color w:val="000000"/>
          <w:lang w:val="en-MY"/>
        </w:rPr>
        <w:tab/>
        <w:t>Provide an administrative interface for managing elections and candidates.</w:t>
      </w:r>
    </w:p>
    <w:p w14:paraId="0C7A75A8" w14:textId="496D92A0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lang w:val="en-MY"/>
        </w:rPr>
      </w:pPr>
      <w:r w:rsidRPr="00B41889">
        <w:rPr>
          <w:rFonts w:ascii="Arial" w:eastAsia="Arial" w:hAnsi="Arial" w:cs="Arial"/>
          <w:b/>
          <w:bCs/>
          <w:color w:val="000000"/>
          <w:lang w:val="en-MY"/>
        </w:rPr>
        <w:t>•</w:t>
      </w:r>
      <w:r w:rsidRPr="00B41889">
        <w:rPr>
          <w:rFonts w:ascii="Arial" w:eastAsia="Arial" w:hAnsi="Arial" w:cs="Arial"/>
          <w:b/>
          <w:bCs/>
          <w:color w:val="000000"/>
          <w:lang w:val="en-MY"/>
        </w:rPr>
        <w:tab/>
        <w:t>Display real-time voting results in an easy-to-understand format.</w:t>
      </w:r>
    </w:p>
    <w:p w14:paraId="6C9E2752" w14:textId="77777777" w:rsidR="00360F34" w:rsidRPr="00B41889" w:rsidRDefault="00360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A575620" w14:textId="77777777" w:rsidR="00360F34" w:rsidRPr="00B41889" w:rsidRDefault="00360F34">
      <w:pPr>
        <w:spacing w:line="240" w:lineRule="auto"/>
        <w:jc w:val="both"/>
        <w:rPr>
          <w:rFonts w:ascii="Arial" w:eastAsia="Arial" w:hAnsi="Arial" w:cs="Arial"/>
          <w:b/>
        </w:rPr>
      </w:pPr>
    </w:p>
    <w:p w14:paraId="7C94E54F" w14:textId="77777777" w:rsidR="00B41889" w:rsidRDefault="00B4188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538FBB4D" w14:textId="20807F00" w:rsidR="00360F34" w:rsidRPr="00B41889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41889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escription</w:t>
      </w:r>
    </w:p>
    <w:p w14:paraId="4C116338" w14:textId="77777777" w:rsidR="00360F34" w:rsidRPr="00B418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41889">
        <w:rPr>
          <w:rFonts w:ascii="Arial" w:eastAsia="Arial" w:hAnsi="Arial" w:cs="Arial"/>
          <w:color w:val="000000"/>
          <w:sz w:val="20"/>
          <w:szCs w:val="20"/>
        </w:rPr>
        <w:t>A clear short succinct explanation of the project including the modules and features of the web application.</w:t>
      </w:r>
    </w:p>
    <w:p w14:paraId="52184AE9" w14:textId="77777777" w:rsidR="00360F34" w:rsidRPr="00B41889" w:rsidRDefault="00360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08FEB83F" w14:textId="77777777" w:rsidR="00360F34" w:rsidRPr="00B41889" w:rsidRDefault="00360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2EEEF612" w14:textId="77777777" w:rsidR="00360F34" w:rsidRPr="00B41889" w:rsidRDefault="00360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7D2518B4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This online voting system will consist of two main modules: the User Module and the Admin Module.</w:t>
      </w:r>
    </w:p>
    <w:p w14:paraId="1331ABFA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39F4F96" w14:textId="77777777" w:rsid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User Module:</w:t>
      </w:r>
    </w:p>
    <w:p w14:paraId="72632268" w14:textId="15515D12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•</w:t>
      </w:r>
      <w:r>
        <w:rPr>
          <w:rFonts w:ascii="Arial" w:eastAsia="Times New Roman" w:hAnsi="Arial" w:cs="Arial"/>
          <w:b/>
          <w:bCs/>
          <w:color w:val="000000"/>
        </w:rPr>
        <w:tab/>
      </w:r>
      <w:r w:rsidRPr="00B41889">
        <w:rPr>
          <w:rFonts w:ascii="Arial" w:eastAsia="Times New Roman" w:hAnsi="Arial" w:cs="Arial"/>
          <w:b/>
          <w:bCs/>
          <w:color w:val="000000"/>
        </w:rPr>
        <w:t>User registration and login functionality.</w:t>
      </w:r>
    </w:p>
    <w:p w14:paraId="602BEA96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•</w:t>
      </w:r>
      <w:r w:rsidRPr="00B41889">
        <w:rPr>
          <w:rFonts w:ascii="Arial" w:eastAsia="Times New Roman" w:hAnsi="Arial" w:cs="Arial"/>
          <w:b/>
          <w:bCs/>
          <w:color w:val="000000"/>
        </w:rPr>
        <w:tab/>
        <w:t>Vote casting: Users can vote for their preferred candidate in the available elections.</w:t>
      </w:r>
    </w:p>
    <w:p w14:paraId="0FD3719C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•</w:t>
      </w:r>
      <w:r w:rsidRPr="00B41889">
        <w:rPr>
          <w:rFonts w:ascii="Arial" w:eastAsia="Times New Roman" w:hAnsi="Arial" w:cs="Arial"/>
          <w:b/>
          <w:bCs/>
          <w:color w:val="000000"/>
        </w:rPr>
        <w:tab/>
        <w:t>Confirmation: Users receive confirmation after voting.</w:t>
      </w:r>
    </w:p>
    <w:p w14:paraId="2AE55FF5" w14:textId="3DBA1D7A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•</w:t>
      </w:r>
      <w:r w:rsidRPr="00B41889">
        <w:rPr>
          <w:rFonts w:ascii="Arial" w:eastAsia="Times New Roman" w:hAnsi="Arial" w:cs="Arial"/>
          <w:b/>
          <w:bCs/>
          <w:color w:val="000000"/>
        </w:rPr>
        <w:tab/>
        <w:t>Results: A results page displaying the votes cast for each candidate.</w:t>
      </w:r>
    </w:p>
    <w:p w14:paraId="41BD2F6B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67BAC60" w14:textId="77777777" w:rsid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Admin Module:</w:t>
      </w:r>
    </w:p>
    <w:p w14:paraId="1FFE3881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7DA01DF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•</w:t>
      </w:r>
      <w:r w:rsidRPr="00B41889">
        <w:rPr>
          <w:rFonts w:ascii="Arial" w:eastAsia="Times New Roman" w:hAnsi="Arial" w:cs="Arial"/>
          <w:b/>
          <w:bCs/>
          <w:color w:val="000000"/>
        </w:rPr>
        <w:tab/>
        <w:t>Admin login and authentication.</w:t>
      </w:r>
    </w:p>
    <w:p w14:paraId="218674D2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•</w:t>
      </w:r>
      <w:r w:rsidRPr="00B41889">
        <w:rPr>
          <w:rFonts w:ascii="Arial" w:eastAsia="Times New Roman" w:hAnsi="Arial" w:cs="Arial"/>
          <w:b/>
          <w:bCs/>
          <w:color w:val="000000"/>
        </w:rPr>
        <w:tab/>
        <w:t>Election management: Admins can create new elections, manage candidates, and set voting periods.</w:t>
      </w:r>
    </w:p>
    <w:p w14:paraId="3E3C6798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•</w:t>
      </w:r>
      <w:r w:rsidRPr="00B41889">
        <w:rPr>
          <w:rFonts w:ascii="Arial" w:eastAsia="Times New Roman" w:hAnsi="Arial" w:cs="Arial"/>
          <w:b/>
          <w:bCs/>
          <w:color w:val="000000"/>
        </w:rPr>
        <w:tab/>
        <w:t>User management: Admins can view registered users and monitor voting activity.</w:t>
      </w:r>
    </w:p>
    <w:p w14:paraId="2E5EFAC0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•</w:t>
      </w:r>
      <w:r w:rsidRPr="00B41889">
        <w:rPr>
          <w:rFonts w:ascii="Arial" w:eastAsia="Times New Roman" w:hAnsi="Arial" w:cs="Arial"/>
          <w:b/>
          <w:bCs/>
          <w:color w:val="000000"/>
        </w:rPr>
        <w:tab/>
        <w:t>Results dashboard: Real-time election results.</w:t>
      </w:r>
    </w:p>
    <w:p w14:paraId="22F0B525" w14:textId="33038AE9" w:rsidR="00360F34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</w:rPr>
      </w:pPr>
      <w:r w:rsidRPr="00B41889">
        <w:rPr>
          <w:rFonts w:ascii="Arial" w:eastAsia="Times New Roman" w:hAnsi="Arial" w:cs="Arial"/>
          <w:b/>
          <w:bCs/>
          <w:color w:val="000000"/>
        </w:rPr>
        <w:t>•</w:t>
      </w:r>
      <w:r w:rsidRPr="00B41889">
        <w:rPr>
          <w:rFonts w:ascii="Arial" w:eastAsia="Times New Roman" w:hAnsi="Arial" w:cs="Arial"/>
          <w:b/>
          <w:bCs/>
          <w:color w:val="000000"/>
        </w:rPr>
        <w:tab/>
        <w:t>Security: The system will implement measures to ensure that each user can only vote once, prevent unauthorized access, and secure vote data.</w:t>
      </w:r>
    </w:p>
    <w:p w14:paraId="076208EA" w14:textId="77777777" w:rsidR="00360F34" w:rsidRPr="00B41889" w:rsidRDefault="00360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56FC9C86" w14:textId="77777777" w:rsidR="00360F34" w:rsidRPr="00B41889" w:rsidRDefault="00360F34">
      <w:pPr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40D9E44" w14:textId="77777777" w:rsidR="00360F34" w:rsidRPr="00B41889" w:rsidRDefault="00360F34">
      <w:pPr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97D6B87" w14:textId="77777777" w:rsidR="00360F34" w:rsidRPr="00B41889" w:rsidRDefault="00000000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B41889">
        <w:rPr>
          <w:rFonts w:ascii="Arial" w:eastAsia="Arial" w:hAnsi="Arial" w:cs="Arial"/>
          <w:b/>
          <w:color w:val="000000"/>
          <w:sz w:val="24"/>
          <w:szCs w:val="24"/>
        </w:rPr>
        <w:t>Target User</w:t>
      </w:r>
    </w:p>
    <w:p w14:paraId="2B92BED6" w14:textId="77777777" w:rsidR="00360F34" w:rsidRPr="00B418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</w:rPr>
      </w:pPr>
      <w:r w:rsidRPr="00B41889">
        <w:rPr>
          <w:rFonts w:ascii="Arial" w:eastAsia="Arial" w:hAnsi="Arial" w:cs="Arial"/>
          <w:sz w:val="20"/>
          <w:szCs w:val="20"/>
        </w:rPr>
        <w:t>Who is/are the target user(s)? Public user and admin user.</w:t>
      </w:r>
    </w:p>
    <w:p w14:paraId="653C745D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b/>
        </w:rPr>
      </w:pPr>
      <w:r w:rsidRPr="00B41889">
        <w:rPr>
          <w:rFonts w:ascii="Arial" w:eastAsia="Arial" w:hAnsi="Arial" w:cs="Arial"/>
          <w:b/>
        </w:rPr>
        <w:t>The target users for this system are:</w:t>
      </w:r>
    </w:p>
    <w:p w14:paraId="4C29A255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b/>
        </w:rPr>
      </w:pPr>
      <w:r w:rsidRPr="00B41889">
        <w:rPr>
          <w:rFonts w:ascii="Arial" w:eastAsia="Arial" w:hAnsi="Arial" w:cs="Arial"/>
          <w:b/>
        </w:rPr>
        <w:t>•</w:t>
      </w:r>
      <w:r w:rsidRPr="00B41889">
        <w:rPr>
          <w:rFonts w:ascii="Arial" w:eastAsia="Arial" w:hAnsi="Arial" w:cs="Arial"/>
          <w:b/>
        </w:rPr>
        <w:tab/>
        <w:t>Public Users: Individuals who register and participate in voting.</w:t>
      </w:r>
    </w:p>
    <w:p w14:paraId="0A4CAB8D" w14:textId="2578463C" w:rsidR="00360F34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jc w:val="both"/>
        <w:rPr>
          <w:rFonts w:ascii="Arial" w:eastAsia="Arial" w:hAnsi="Arial" w:cs="Arial"/>
          <w:b/>
        </w:rPr>
      </w:pPr>
      <w:r w:rsidRPr="00B41889">
        <w:rPr>
          <w:rFonts w:ascii="Arial" w:eastAsia="Arial" w:hAnsi="Arial" w:cs="Arial"/>
          <w:b/>
        </w:rPr>
        <w:t>•</w:t>
      </w:r>
      <w:r w:rsidRPr="00B41889">
        <w:rPr>
          <w:rFonts w:ascii="Arial" w:eastAsia="Arial" w:hAnsi="Arial" w:cs="Arial"/>
          <w:b/>
        </w:rPr>
        <w:tab/>
        <w:t>Admin Users: Administrators responsible for managing elections and overseeing the voting process.</w:t>
      </w:r>
    </w:p>
    <w:p w14:paraId="1F6C234A" w14:textId="77777777" w:rsidR="00B41889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jc w:val="both"/>
        <w:rPr>
          <w:rFonts w:ascii="Arial" w:eastAsia="Arial" w:hAnsi="Arial" w:cs="Arial"/>
          <w:b/>
        </w:rPr>
      </w:pPr>
    </w:p>
    <w:p w14:paraId="3A5DEBD5" w14:textId="77777777" w:rsidR="00360F34" w:rsidRPr="00B41889" w:rsidRDefault="00360F34">
      <w:pP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A0EF15F" w14:textId="77777777" w:rsidR="00B41889" w:rsidRDefault="00B4188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02D1947" w14:textId="12928542" w:rsidR="00360F34" w:rsidRPr="00B41889" w:rsidRDefault="00000000">
      <w:pPr>
        <w:rPr>
          <w:rFonts w:ascii="Arial" w:eastAsia="Arial" w:hAnsi="Arial" w:cs="Arial"/>
          <w:b/>
          <w:color w:val="000000"/>
          <w:sz w:val="40"/>
          <w:szCs w:val="40"/>
        </w:rPr>
      </w:pPr>
      <w:r w:rsidRPr="00B41889">
        <w:rPr>
          <w:rFonts w:ascii="Arial" w:eastAsia="Arial" w:hAnsi="Arial" w:cs="Arial"/>
          <w:b/>
          <w:sz w:val="24"/>
          <w:szCs w:val="24"/>
        </w:rPr>
        <w:lastRenderedPageBreak/>
        <w:t>Site’s Organization / Storyboard</w:t>
      </w:r>
    </w:p>
    <w:p w14:paraId="1D2F9CE6" w14:textId="77777777" w:rsidR="00360F34" w:rsidRPr="00B4188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B41889">
        <w:rPr>
          <w:rFonts w:ascii="Arial" w:eastAsia="Arial" w:hAnsi="Arial" w:cs="Arial"/>
          <w:sz w:val="20"/>
          <w:szCs w:val="20"/>
        </w:rPr>
        <w:t>Create a diagram that outlines the site’s planned structure. Choose the appropriate file names for each planned page, so the file names can be used as reference to create the hyperlinks.</w:t>
      </w:r>
    </w:p>
    <w:p w14:paraId="2C8D0226" w14:textId="29816F6F" w:rsidR="00EB2101" w:rsidRPr="00B41889" w:rsidRDefault="00B41889" w:rsidP="00B418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B41889">
        <w:rPr>
          <w:rFonts w:ascii="Arial" w:eastAsia="Arial" w:hAnsi="Arial" w:cs="Arial"/>
          <w:b/>
          <w:color w:val="000000"/>
          <w:sz w:val="32"/>
          <w:szCs w:val="32"/>
        </w:rPr>
        <w:t>The system will include the following pages:</w:t>
      </w:r>
    </w:p>
    <w:p w14:paraId="19DFDC4B" w14:textId="77777777" w:rsidR="00EB2101" w:rsidRPr="00EB2101" w:rsidRDefault="00EB2101" w:rsidP="00EB2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>•</w:t>
      </w: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ab/>
        <w:t>checklogin.php – Script to verify login credentials.</w:t>
      </w:r>
    </w:p>
    <w:p w14:paraId="3C12D947" w14:textId="77777777" w:rsidR="00EB2101" w:rsidRPr="00EB2101" w:rsidRDefault="00EB2101" w:rsidP="00EB2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>•</w:t>
      </w: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ab/>
        <w:t>connection.php – Database connection script.</w:t>
      </w:r>
    </w:p>
    <w:p w14:paraId="3A263CD4" w14:textId="77777777" w:rsidR="00EB2101" w:rsidRPr="00EB2101" w:rsidRDefault="00EB2101" w:rsidP="00EB2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>•</w:t>
      </w: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ab/>
        <w:t>index.php – Home page.</w:t>
      </w:r>
    </w:p>
    <w:p w14:paraId="67F86828" w14:textId="77777777" w:rsidR="00EB2101" w:rsidRPr="00EB2101" w:rsidRDefault="00EB2101" w:rsidP="00EB2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>•</w:t>
      </w: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ab/>
        <w:t>login.php – User login page.</w:t>
      </w:r>
    </w:p>
    <w:p w14:paraId="3FC0A9E3" w14:textId="77777777" w:rsidR="00EB2101" w:rsidRPr="00EB2101" w:rsidRDefault="00EB2101" w:rsidP="00EB2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>•</w:t>
      </w: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ab/>
        <w:t>logout.php – User log out page.</w:t>
      </w:r>
    </w:p>
    <w:p w14:paraId="5D423DC2" w14:textId="77777777" w:rsidR="00EB2101" w:rsidRPr="00EB2101" w:rsidRDefault="00EB2101" w:rsidP="00EB2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>•</w:t>
      </w: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ab/>
        <w:t>manage-profile.php – User profile management page.</w:t>
      </w:r>
    </w:p>
    <w:p w14:paraId="51482294" w14:textId="77777777" w:rsidR="00EB2101" w:rsidRPr="00EB2101" w:rsidRDefault="00EB2101" w:rsidP="00EB2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>•</w:t>
      </w: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ab/>
        <w:t>registeracc.php – User registration page.</w:t>
      </w:r>
    </w:p>
    <w:p w14:paraId="57635F35" w14:textId="77777777" w:rsidR="00EB2101" w:rsidRPr="00EB2101" w:rsidRDefault="00EB2101" w:rsidP="00EB2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>•</w:t>
      </w: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ab/>
        <w:t>save.php – Script to save user input (potentially votes or other data).</w:t>
      </w:r>
    </w:p>
    <w:p w14:paraId="1A484D1F" w14:textId="77777777" w:rsidR="00EB2101" w:rsidRPr="00EB2101" w:rsidRDefault="00EB2101" w:rsidP="00EB2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>•</w:t>
      </w: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ab/>
        <w:t>vote.php – Voting page for casting votes.</w:t>
      </w:r>
    </w:p>
    <w:p w14:paraId="62C36212" w14:textId="77777777" w:rsidR="00EB2101" w:rsidRPr="00EB2101" w:rsidRDefault="00EB2101" w:rsidP="00EB2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>•</w:t>
      </w: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ab/>
        <w:t>voter.php – Voting dashboard for registered voters.</w:t>
      </w:r>
    </w:p>
    <w:p w14:paraId="44595C3B" w14:textId="659CC891" w:rsidR="00360F34" w:rsidRPr="00B41889" w:rsidRDefault="00EB2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>•</w:t>
      </w:r>
      <w:r w:rsidRPr="00EB2101">
        <w:rPr>
          <w:rFonts w:ascii="Arial" w:eastAsia="Arial" w:hAnsi="Arial" w:cs="Arial"/>
          <w:b/>
          <w:color w:val="000000"/>
          <w:sz w:val="32"/>
          <w:szCs w:val="32"/>
        </w:rPr>
        <w:tab/>
        <w:t>access-denied.php – Access denied page for unauthorized users.</w:t>
      </w:r>
    </w:p>
    <w:p w14:paraId="33340A51" w14:textId="77777777" w:rsidR="00360F34" w:rsidRPr="00B41889" w:rsidRDefault="00360F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E7C98D2" w14:textId="77777777" w:rsidR="00360F34" w:rsidRPr="00B41889" w:rsidRDefault="00360F34">
      <w:pP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CFF907F" w14:textId="77777777" w:rsidR="00360F34" w:rsidRPr="00B41889" w:rsidRDefault="00000000">
      <w:pPr>
        <w:rPr>
          <w:rFonts w:ascii="Arial" w:eastAsia="Arial" w:hAnsi="Arial" w:cs="Arial"/>
          <w:b/>
          <w:color w:val="000000"/>
          <w:sz w:val="32"/>
          <w:szCs w:val="32"/>
        </w:rPr>
      </w:pPr>
      <w:r w:rsidRPr="00B41889">
        <w:rPr>
          <w:rFonts w:ascii="Arial" w:eastAsia="Arial" w:hAnsi="Arial" w:cs="Arial"/>
          <w:b/>
          <w:color w:val="000000"/>
          <w:sz w:val="32"/>
          <w:szCs w:val="32"/>
        </w:rPr>
        <w:t>Date of submission: 7</w:t>
      </w:r>
      <w:r w:rsidRPr="00B41889">
        <w:rPr>
          <w:rFonts w:ascii="Arial" w:eastAsia="Arial" w:hAnsi="Arial" w:cs="Arial"/>
          <w:b/>
          <w:color w:val="000000"/>
          <w:sz w:val="32"/>
          <w:szCs w:val="32"/>
          <w:vertAlign w:val="superscript"/>
        </w:rPr>
        <w:t>th</w:t>
      </w:r>
      <w:r w:rsidRPr="00B41889">
        <w:rPr>
          <w:rFonts w:ascii="Arial" w:eastAsia="Arial" w:hAnsi="Arial" w:cs="Arial"/>
          <w:b/>
          <w:color w:val="000000"/>
          <w:sz w:val="32"/>
          <w:szCs w:val="32"/>
        </w:rPr>
        <w:t xml:space="preserve"> October 2024 (WEEK 8)</w:t>
      </w:r>
    </w:p>
    <w:sectPr w:rsidR="00360F34" w:rsidRPr="00B4188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C57B0" w14:textId="77777777" w:rsidR="00CB45F8" w:rsidRDefault="00CB45F8">
      <w:pPr>
        <w:spacing w:after="0" w:line="240" w:lineRule="auto"/>
      </w:pPr>
      <w:r>
        <w:separator/>
      </w:r>
    </w:p>
  </w:endnote>
  <w:endnote w:type="continuationSeparator" w:id="0">
    <w:p w14:paraId="03267F90" w14:textId="77777777" w:rsidR="00CB45F8" w:rsidRDefault="00CB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A2B74" w14:textId="77777777" w:rsidR="00360F34" w:rsidRDefault="00360F3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  <w:sz w:val="32"/>
        <w:szCs w:val="32"/>
      </w:rPr>
    </w:pPr>
  </w:p>
  <w:tbl>
    <w:tblPr>
      <w:tblStyle w:val="a0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360F34" w14:paraId="332F02EB" w14:textId="77777777">
      <w:trPr>
        <w:trHeight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7241E611" w14:textId="77777777" w:rsidR="00360F34" w:rsidRDefault="00360F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65240DB7" w14:textId="77777777" w:rsidR="00360F34" w:rsidRDefault="00360F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360F34" w14:paraId="747551E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D8FB841" w14:textId="77777777" w:rsidR="00360F3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808080"/>
              <w:sz w:val="18"/>
              <w:szCs w:val="18"/>
            </w:rPr>
          </w:pPr>
          <w:r>
            <w:rPr>
              <w:i/>
              <w:smallCaps/>
              <w:color w:val="808080"/>
              <w:sz w:val="18"/>
              <w:szCs w:val="18"/>
            </w:rPr>
            <w:t>PREPARED BY: WAN NOR ASNIDA BINTI WAN JUSOH</w:t>
          </w:r>
        </w:p>
      </w:tc>
      <w:tc>
        <w:tcPr>
          <w:tcW w:w="4674" w:type="dxa"/>
          <w:shd w:val="clear" w:color="auto" w:fill="auto"/>
          <w:vAlign w:val="center"/>
        </w:tcPr>
        <w:p w14:paraId="7D9C6901" w14:textId="77777777" w:rsidR="00360F3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B41889">
            <w:rPr>
              <w:smallCaps/>
              <w:noProof/>
              <w:color w:val="808080"/>
              <w:sz w:val="18"/>
              <w:szCs w:val="18"/>
            </w:rPr>
            <w:t>1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53D5205B" w14:textId="77777777" w:rsidR="00360F34" w:rsidRDefault="00360F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D7322" w14:textId="77777777" w:rsidR="00CB45F8" w:rsidRDefault="00CB45F8">
      <w:pPr>
        <w:spacing w:after="0" w:line="240" w:lineRule="auto"/>
      </w:pPr>
      <w:r>
        <w:separator/>
      </w:r>
    </w:p>
  </w:footnote>
  <w:footnote w:type="continuationSeparator" w:id="0">
    <w:p w14:paraId="08A42DED" w14:textId="77777777" w:rsidR="00CB45F8" w:rsidRDefault="00CB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90465"/>
    <w:multiLevelType w:val="hybridMultilevel"/>
    <w:tmpl w:val="9BAC88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5842"/>
    <w:multiLevelType w:val="hybridMultilevel"/>
    <w:tmpl w:val="2696A6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2D31"/>
    <w:multiLevelType w:val="hybridMultilevel"/>
    <w:tmpl w:val="F07C5D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7045"/>
    <w:multiLevelType w:val="hybridMultilevel"/>
    <w:tmpl w:val="A7F29F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0927"/>
    <w:multiLevelType w:val="hybridMultilevel"/>
    <w:tmpl w:val="89CCED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FFA"/>
    <w:multiLevelType w:val="multilevel"/>
    <w:tmpl w:val="D6C4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637B1"/>
    <w:multiLevelType w:val="hybridMultilevel"/>
    <w:tmpl w:val="6E5E8A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93770">
    <w:abstractNumId w:val="5"/>
  </w:num>
  <w:num w:numId="2" w16cid:durableId="648021169">
    <w:abstractNumId w:val="0"/>
  </w:num>
  <w:num w:numId="3" w16cid:durableId="706106046">
    <w:abstractNumId w:val="6"/>
  </w:num>
  <w:num w:numId="4" w16cid:durableId="2017002697">
    <w:abstractNumId w:val="4"/>
  </w:num>
  <w:num w:numId="5" w16cid:durableId="1716584574">
    <w:abstractNumId w:val="2"/>
  </w:num>
  <w:num w:numId="6" w16cid:durableId="1820148971">
    <w:abstractNumId w:val="3"/>
  </w:num>
  <w:num w:numId="7" w16cid:durableId="836387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34"/>
    <w:rsid w:val="000D00A9"/>
    <w:rsid w:val="00360F34"/>
    <w:rsid w:val="007570DE"/>
    <w:rsid w:val="008D7F66"/>
    <w:rsid w:val="00B41889"/>
    <w:rsid w:val="00CB45F8"/>
    <w:rsid w:val="00E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ED92"/>
  <w15:docId w15:val="{8F365A1F-2D0B-4A95-82BA-3858A2D5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4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DE1F-913A-4704-AD1A-1F2757EA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rakk2005</cp:lastModifiedBy>
  <cp:revision>3</cp:revision>
  <dcterms:created xsi:type="dcterms:W3CDTF">2024-10-05T03:13:00Z</dcterms:created>
  <dcterms:modified xsi:type="dcterms:W3CDTF">2024-10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bd43648c9eddb05dc7565c7de9c4690f34f79dcddd62e720eef73eacfc6c11</vt:lpwstr>
  </property>
</Properties>
</file>